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AE360B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B35112">
        <w:rPr>
          <w:rFonts w:hint="cs"/>
          <w:b/>
          <w:bCs/>
          <w:rtl/>
          <w:lang w:bidi="ar-EG"/>
        </w:rPr>
        <w:t xml:space="preserve">1   / </w:t>
      </w:r>
      <w:r w:rsidR="00AE360B">
        <w:rPr>
          <w:rFonts w:hint="cs"/>
          <w:b/>
          <w:bCs/>
          <w:rtl/>
          <w:lang w:bidi="ar-EG"/>
        </w:rPr>
        <w:t xml:space="preserve">7 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527C1B">
        <w:rPr>
          <w:rFonts w:hint="cs"/>
          <w:b/>
          <w:bCs/>
          <w:rtl/>
          <w:lang w:bidi="ar-EG"/>
        </w:rPr>
        <w:t>3</w:t>
      </w:r>
      <w:r w:rsidR="00AE360B">
        <w:rPr>
          <w:rFonts w:hint="cs"/>
          <w:b/>
          <w:bCs/>
          <w:rtl/>
          <w:lang w:bidi="ar-EG"/>
        </w:rPr>
        <w:t>1</w:t>
      </w:r>
      <w:r w:rsidRPr="00EB3CAC">
        <w:rPr>
          <w:rFonts w:hint="cs"/>
          <w:b/>
          <w:bCs/>
          <w:rtl/>
          <w:lang w:bidi="ar-EG"/>
        </w:rPr>
        <w:t xml:space="preserve">/  </w:t>
      </w:r>
      <w:r w:rsidR="00AE360B">
        <w:rPr>
          <w:rFonts w:hint="cs"/>
          <w:b/>
          <w:bCs/>
          <w:rtl/>
          <w:lang w:bidi="ar-EG"/>
        </w:rPr>
        <w:t>7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3401"/>
      </w:tblGrid>
      <w:tr w:rsidR="00010FF8" w:rsidRPr="00EB3CAC" w:rsidTr="006123A5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3401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123A5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010FF8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6A1F52" w:rsidRPr="00EB3CAC" w:rsidTr="006123A5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6A1F52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6123A5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010FF8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A1F52" w:rsidRPr="00EB3CAC" w:rsidTr="006123A5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6A1F52" w:rsidRPr="00EB3CAC" w:rsidRDefault="007E617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8D37D1" w:rsidRPr="005D28E2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5D28E2">
        <w:rPr>
          <w:rFonts w:hint="cs"/>
          <w:sz w:val="24"/>
          <w:szCs w:val="24"/>
          <w:rtl/>
          <w:lang w:bidi="ar-EG"/>
        </w:rPr>
        <w:t xml:space="preserve">    </w:t>
      </w:r>
      <w:r w:rsidRPr="005D28E2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1418"/>
        <w:gridCol w:w="2835"/>
        <w:gridCol w:w="1134"/>
        <w:gridCol w:w="1171"/>
        <w:gridCol w:w="1097"/>
        <w:gridCol w:w="1276"/>
        <w:gridCol w:w="1417"/>
        <w:gridCol w:w="1559"/>
      </w:tblGrid>
      <w:tr w:rsidR="00E6452C" w:rsidRPr="00EB3CAC" w:rsidTr="008E2C78">
        <w:trPr>
          <w:trHeight w:val="396"/>
        </w:trPr>
        <w:tc>
          <w:tcPr>
            <w:tcW w:w="4253" w:type="dxa"/>
            <w:gridSpan w:val="2"/>
            <w:vMerge w:val="restart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305" w:type="dxa"/>
            <w:gridSpan w:val="2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373" w:type="dxa"/>
            <w:gridSpan w:val="2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976" w:type="dxa"/>
            <w:gridSpan w:val="2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6452C" w:rsidRPr="00EB3CAC" w:rsidTr="008E2C78">
        <w:tc>
          <w:tcPr>
            <w:tcW w:w="4253" w:type="dxa"/>
            <w:gridSpan w:val="2"/>
            <w:vMerge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71" w:type="dxa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097" w:type="dxa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E6452C" w:rsidRPr="00EB3CAC" w:rsidRDefault="00E6452C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E6452C" w:rsidRPr="00EB3CAC" w:rsidRDefault="00E6452C" w:rsidP="00683B9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E6452C" w:rsidRPr="00EB3CAC" w:rsidTr="008E2C78">
        <w:tc>
          <w:tcPr>
            <w:tcW w:w="4253" w:type="dxa"/>
            <w:gridSpan w:val="2"/>
          </w:tcPr>
          <w:p w:rsidR="00E6452C" w:rsidRPr="000D4469" w:rsidRDefault="00E6452C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71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7</w:t>
            </w:r>
          </w:p>
        </w:tc>
        <w:tc>
          <w:tcPr>
            <w:tcW w:w="109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3</w:t>
            </w:r>
          </w:p>
        </w:tc>
        <w:tc>
          <w:tcPr>
            <w:tcW w:w="141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559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0</w:t>
            </w:r>
          </w:p>
        </w:tc>
      </w:tr>
      <w:tr w:rsidR="00E6452C" w:rsidRPr="00EB3CAC" w:rsidTr="008E2C78">
        <w:tc>
          <w:tcPr>
            <w:tcW w:w="1418" w:type="dxa"/>
            <w:vMerge w:val="restart"/>
          </w:tcPr>
          <w:p w:rsidR="00E6452C" w:rsidRPr="00914EAC" w:rsidRDefault="00E6452C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835" w:type="dxa"/>
          </w:tcPr>
          <w:p w:rsidR="00E6452C" w:rsidRPr="000D4469" w:rsidRDefault="009463BD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94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خول المستشفى</w:t>
            </w:r>
          </w:p>
        </w:tc>
        <w:tc>
          <w:tcPr>
            <w:tcW w:w="1134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71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9</w:t>
            </w:r>
          </w:p>
        </w:tc>
        <w:tc>
          <w:tcPr>
            <w:tcW w:w="109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9</w:t>
            </w:r>
          </w:p>
        </w:tc>
      </w:tr>
      <w:tr w:rsidR="00E6452C" w:rsidRPr="00EB3CAC" w:rsidTr="008E2C78">
        <w:tc>
          <w:tcPr>
            <w:tcW w:w="1418" w:type="dxa"/>
            <w:vMerge/>
          </w:tcPr>
          <w:p w:rsidR="00E6452C" w:rsidRPr="00914EAC" w:rsidRDefault="00E6452C" w:rsidP="00683B9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35" w:type="dxa"/>
          </w:tcPr>
          <w:p w:rsidR="00E6452C" w:rsidRPr="000D4469" w:rsidRDefault="000B221E" w:rsidP="0094216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0B2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بادرة الكشف المبكر </w:t>
            </w:r>
            <w:r w:rsidR="0094216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علاج الاورام</w:t>
            </w:r>
          </w:p>
        </w:tc>
        <w:tc>
          <w:tcPr>
            <w:tcW w:w="1134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171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09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559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</w:tr>
      <w:tr w:rsidR="00E6452C" w:rsidRPr="00EB3CAC" w:rsidTr="008E2C78">
        <w:tc>
          <w:tcPr>
            <w:tcW w:w="4253" w:type="dxa"/>
            <w:gridSpan w:val="2"/>
          </w:tcPr>
          <w:p w:rsidR="00E6452C" w:rsidRPr="000D4469" w:rsidRDefault="00E6452C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71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09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E6452C" w:rsidRPr="000D4469" w:rsidRDefault="003B7D50" w:rsidP="003B7D50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</w:tr>
      <w:tr w:rsidR="00E6452C" w:rsidRPr="00EB3CAC" w:rsidTr="008E2C78">
        <w:trPr>
          <w:trHeight w:val="57"/>
        </w:trPr>
        <w:tc>
          <w:tcPr>
            <w:tcW w:w="4253" w:type="dxa"/>
            <w:gridSpan w:val="2"/>
          </w:tcPr>
          <w:p w:rsidR="00E6452C" w:rsidRPr="000D4469" w:rsidRDefault="00E6452C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171" w:type="dxa"/>
          </w:tcPr>
          <w:p w:rsidR="00E6452C" w:rsidRPr="000D4469" w:rsidRDefault="007E617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7</w:t>
            </w:r>
          </w:p>
        </w:tc>
        <w:tc>
          <w:tcPr>
            <w:tcW w:w="109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5</w:t>
            </w:r>
          </w:p>
        </w:tc>
        <w:tc>
          <w:tcPr>
            <w:tcW w:w="1417" w:type="dxa"/>
          </w:tcPr>
          <w:p w:rsidR="00E6452C" w:rsidRPr="000D4469" w:rsidRDefault="003B7D5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559" w:type="dxa"/>
          </w:tcPr>
          <w:p w:rsidR="00E6452C" w:rsidRPr="000D4469" w:rsidRDefault="000147C7" w:rsidP="009847C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2</w:t>
            </w:r>
          </w:p>
        </w:tc>
      </w:tr>
    </w:tbl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015D5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 w:rsidRPr="00F81AC0">
        <w:rPr>
          <w:rFonts w:hint="cs"/>
          <w:sz w:val="32"/>
          <w:szCs w:val="32"/>
          <w:rtl/>
          <w:lang w:bidi="ar-EG"/>
        </w:rPr>
        <w:t>1</w:t>
      </w:r>
      <w:r w:rsidRPr="00F81AC0">
        <w:rPr>
          <w:rFonts w:hint="cs"/>
          <w:sz w:val="32"/>
          <w:szCs w:val="32"/>
          <w:rtl/>
          <w:lang w:bidi="ar-EG"/>
        </w:rPr>
        <w:t xml:space="preserve">  / </w:t>
      </w:r>
      <w:r w:rsidR="00015D51">
        <w:rPr>
          <w:rFonts w:hint="cs"/>
          <w:sz w:val="32"/>
          <w:szCs w:val="32"/>
          <w:rtl/>
          <w:lang w:bidi="ar-EG"/>
        </w:rPr>
        <w:t>7</w:t>
      </w:r>
      <w:r w:rsidRPr="00F81AC0">
        <w:rPr>
          <w:rFonts w:hint="cs"/>
          <w:sz w:val="32"/>
          <w:szCs w:val="32"/>
          <w:rtl/>
          <w:lang w:bidi="ar-EG"/>
        </w:rPr>
        <w:t>/ 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  <w:r w:rsidRPr="00F81AC0">
        <w:rPr>
          <w:rFonts w:hint="cs"/>
          <w:sz w:val="32"/>
          <w:szCs w:val="32"/>
          <w:rtl/>
          <w:lang w:bidi="ar-EG"/>
        </w:rPr>
        <w:t xml:space="preserve">  حتى الفترة   </w:t>
      </w:r>
      <w:r w:rsidR="003E0429" w:rsidRPr="00F81AC0">
        <w:rPr>
          <w:rFonts w:hint="cs"/>
          <w:sz w:val="32"/>
          <w:szCs w:val="32"/>
          <w:rtl/>
          <w:lang w:bidi="ar-EG"/>
        </w:rPr>
        <w:t>3</w:t>
      </w:r>
      <w:r w:rsidR="00015D51">
        <w:rPr>
          <w:rFonts w:hint="cs"/>
          <w:sz w:val="32"/>
          <w:szCs w:val="32"/>
          <w:rtl/>
          <w:lang w:bidi="ar-EG"/>
        </w:rPr>
        <w:t>1</w:t>
      </w:r>
      <w:r w:rsidRPr="00F81AC0">
        <w:rPr>
          <w:rFonts w:hint="cs"/>
          <w:sz w:val="32"/>
          <w:szCs w:val="32"/>
          <w:rtl/>
          <w:lang w:bidi="ar-EG"/>
        </w:rPr>
        <w:t xml:space="preserve">/    </w:t>
      </w:r>
      <w:r w:rsidR="00015D51">
        <w:rPr>
          <w:rFonts w:hint="cs"/>
          <w:sz w:val="32"/>
          <w:szCs w:val="32"/>
          <w:rtl/>
          <w:lang w:bidi="ar-EG"/>
        </w:rPr>
        <w:t>7</w:t>
      </w:r>
      <w:r w:rsidRPr="00F81AC0">
        <w:rPr>
          <w:rFonts w:hint="cs"/>
          <w:sz w:val="32"/>
          <w:szCs w:val="32"/>
          <w:rtl/>
          <w:lang w:bidi="ar-EG"/>
        </w:rPr>
        <w:t>/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D12E97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4" w:type="dxa"/>
          </w:tcPr>
          <w:p w:rsidR="0093463F" w:rsidRPr="001733F2" w:rsidRDefault="00D12E97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64991" w:rsidRDefault="00D12E97" w:rsidP="00923DA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58" w:type="dxa"/>
          </w:tcPr>
          <w:p w:rsidR="0093463F" w:rsidRPr="00664991" w:rsidRDefault="007A202E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68428B" w:rsidRPr="00664991" w:rsidRDefault="00D12E97" w:rsidP="00EE32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0" w:type="dxa"/>
            <w:gridSpan w:val="2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265CFE" w:rsidRDefault="001210BD" w:rsidP="008D464F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713" w:type="dxa"/>
          </w:tcPr>
          <w:p w:rsidR="0093463F" w:rsidRPr="00265CFE" w:rsidRDefault="00D727D0" w:rsidP="004851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AD4035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445AFE" w:rsidRPr="001733F2" w:rsidRDefault="00D12E97" w:rsidP="000F550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5424F4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D12E97" w:rsidP="00AC4C8B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33062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414" w:type="dxa"/>
          </w:tcPr>
          <w:p w:rsidR="0093463F" w:rsidRPr="001733F2" w:rsidRDefault="0033062F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2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33062F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58" w:type="dxa"/>
          </w:tcPr>
          <w:p w:rsidR="0093463F" w:rsidRDefault="00A60DC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33062F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12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AA0230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414" w:type="dxa"/>
          </w:tcPr>
          <w:p w:rsidR="0093463F" w:rsidRPr="009C5BBF" w:rsidRDefault="00AA0230" w:rsidP="00A60DC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27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AA0230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58" w:type="dxa"/>
          </w:tcPr>
          <w:p w:rsidR="0093463F" w:rsidRPr="006F7693" w:rsidRDefault="00A60DC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AA0230" w:rsidP="00A60DC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7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B2B59" w:rsidRDefault="00AA0230" w:rsidP="002158D6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713" w:type="dxa"/>
          </w:tcPr>
          <w:p w:rsidR="0093463F" w:rsidRPr="00DB2B59" w:rsidRDefault="00AA0230" w:rsidP="00747815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E84EEC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 w:rsidRPr="00BE274C">
        <w:rPr>
          <w:rFonts w:hint="cs"/>
          <w:b/>
          <w:bCs/>
          <w:sz w:val="28"/>
          <w:szCs w:val="28"/>
          <w:rtl/>
          <w:lang w:bidi="ar-EG"/>
        </w:rPr>
        <w:t>1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 /  </w:t>
      </w:r>
      <w:r w:rsidR="001F7C6A">
        <w:rPr>
          <w:rFonts w:hint="cs"/>
          <w:b/>
          <w:bCs/>
          <w:sz w:val="28"/>
          <w:szCs w:val="28"/>
          <w:rtl/>
          <w:lang w:bidi="ar-EG"/>
        </w:rPr>
        <w:t>7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/20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حتي 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C1B63">
        <w:rPr>
          <w:rFonts w:hint="cs"/>
          <w:b/>
          <w:bCs/>
          <w:sz w:val="28"/>
          <w:szCs w:val="28"/>
          <w:rtl/>
          <w:lang w:bidi="ar-EG"/>
        </w:rPr>
        <w:t>3</w:t>
      </w:r>
      <w:r w:rsidR="00E84EEC">
        <w:rPr>
          <w:rFonts w:hint="cs"/>
          <w:b/>
          <w:bCs/>
          <w:sz w:val="28"/>
          <w:szCs w:val="28"/>
          <w:rtl/>
          <w:lang w:bidi="ar-EG"/>
        </w:rPr>
        <w:t>1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 /</w:t>
      </w:r>
      <w:r w:rsidR="00477FB4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F7C6A">
        <w:rPr>
          <w:rFonts w:hint="cs"/>
          <w:b/>
          <w:bCs/>
          <w:sz w:val="28"/>
          <w:szCs w:val="28"/>
          <w:rtl/>
          <w:lang w:bidi="ar-EG"/>
        </w:rPr>
        <w:t>7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>/20</w:t>
      </w:r>
      <w:r w:rsidR="00B57404" w:rsidRPr="00BE274C">
        <w:rPr>
          <w:rFonts w:hint="cs"/>
          <w:b/>
          <w:bCs/>
          <w:sz w:val="28"/>
          <w:szCs w:val="28"/>
          <w:rtl/>
          <w:lang w:bidi="ar-EG"/>
        </w:rPr>
        <w:t>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850623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66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AB258B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="00826B39" w:rsidRPr="0027373E">
        <w:rPr>
          <w:rFonts w:hint="cs"/>
          <w:b/>
          <w:bCs/>
          <w:sz w:val="28"/>
          <w:szCs w:val="28"/>
          <w:rtl/>
          <w:lang w:bidi="ar-EG"/>
        </w:rPr>
        <w:t xml:space="preserve"> /</w:t>
      </w:r>
      <w:r w:rsidR="00AB258B">
        <w:rPr>
          <w:rFonts w:hint="cs"/>
          <w:b/>
          <w:bCs/>
          <w:sz w:val="28"/>
          <w:szCs w:val="28"/>
          <w:rtl/>
          <w:lang w:bidi="ar-EG"/>
        </w:rPr>
        <w:t>7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</w:t>
      </w:r>
      <w:r w:rsidR="005C224C" w:rsidRPr="0027373E">
        <w:rPr>
          <w:rFonts w:hint="cs"/>
          <w:b/>
          <w:bCs/>
          <w:sz w:val="28"/>
          <w:szCs w:val="28"/>
          <w:rtl/>
          <w:lang w:bidi="ar-EG"/>
        </w:rPr>
        <w:t>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   </w:t>
      </w:r>
      <w:r w:rsidR="006C2685">
        <w:rPr>
          <w:rFonts w:hint="cs"/>
          <w:b/>
          <w:bCs/>
          <w:sz w:val="28"/>
          <w:szCs w:val="28"/>
          <w:rtl/>
          <w:lang w:bidi="ar-EG"/>
        </w:rPr>
        <w:t>3</w:t>
      </w:r>
      <w:r w:rsidR="00AB258B">
        <w:rPr>
          <w:rFonts w:hint="cs"/>
          <w:b/>
          <w:bCs/>
          <w:sz w:val="28"/>
          <w:szCs w:val="28"/>
          <w:rtl/>
          <w:lang w:bidi="ar-EG"/>
        </w:rPr>
        <w:t>1</w:t>
      </w:r>
      <w:r w:rsidR="009B384A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="00AB258B">
        <w:rPr>
          <w:rFonts w:hint="cs"/>
          <w:b/>
          <w:bCs/>
          <w:sz w:val="28"/>
          <w:szCs w:val="28"/>
          <w:rtl/>
          <w:lang w:bidi="ar-EG"/>
        </w:rPr>
        <w:t>7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E23844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6</w:t>
            </w:r>
          </w:p>
        </w:tc>
        <w:tc>
          <w:tcPr>
            <w:tcW w:w="739" w:type="dxa"/>
          </w:tcPr>
          <w:p w:rsidR="007B7D6A" w:rsidRPr="004270D9" w:rsidRDefault="00E23844" w:rsidP="007B7D6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270D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0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AD028D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739" w:type="dxa"/>
          </w:tcPr>
          <w:p w:rsidR="007B7D6A" w:rsidRPr="004270D9" w:rsidRDefault="001334A0" w:rsidP="007B7D6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270D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0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5577AB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739" w:type="dxa"/>
          </w:tcPr>
          <w:p w:rsidR="007B7D6A" w:rsidRPr="00A11655" w:rsidRDefault="005577AB" w:rsidP="0007675E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0437E8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0437E8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E030A2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030A2">
        <w:rPr>
          <w:rFonts w:hint="cs"/>
          <w:b/>
          <w:bCs/>
          <w:sz w:val="28"/>
          <w:szCs w:val="28"/>
          <w:rtl/>
          <w:lang w:bidi="ar-EG"/>
        </w:rPr>
        <w:t>7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771851">
        <w:rPr>
          <w:rFonts w:hint="cs"/>
          <w:b/>
          <w:bCs/>
          <w:sz w:val="28"/>
          <w:szCs w:val="28"/>
          <w:rtl/>
          <w:lang w:bidi="ar-EG"/>
        </w:rPr>
        <w:t>3</w:t>
      </w:r>
      <w:r w:rsidR="00E030A2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/  </w:t>
      </w:r>
      <w:r w:rsidR="00E030A2">
        <w:rPr>
          <w:rFonts w:hint="cs"/>
          <w:b/>
          <w:bCs/>
          <w:sz w:val="28"/>
          <w:szCs w:val="28"/>
          <w:rtl/>
          <w:lang w:bidi="ar-EG"/>
        </w:rPr>
        <w:t>7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7F3CF8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4B0E74" w:rsidRDefault="00AD4035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7E0F4D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842" w:type="dxa"/>
          </w:tcPr>
          <w:p w:rsidR="00A86B15" w:rsidRPr="004B0E74" w:rsidRDefault="007E0F4D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AD4035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4B0E74" w:rsidRDefault="00AD4035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7E0F4D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842" w:type="dxa"/>
          </w:tcPr>
          <w:p w:rsidR="00A86B15" w:rsidRPr="004B0E74" w:rsidRDefault="007E0F4D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AD4035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7373E" w:rsidRDefault="003E021D" w:rsidP="0094679C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 / </w:t>
      </w:r>
      <w:r w:rsidR="0094679C">
        <w:rPr>
          <w:rFonts w:hint="cs"/>
          <w:b/>
          <w:bCs/>
          <w:sz w:val="28"/>
          <w:szCs w:val="28"/>
          <w:rtl/>
          <w:lang w:bidi="ar-EG"/>
        </w:rPr>
        <w:t>7</w:t>
      </w:r>
      <w:r w:rsidR="006C7081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</w:t>
      </w:r>
      <w:r w:rsidR="008D6B78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94679C">
        <w:rPr>
          <w:rFonts w:hint="cs"/>
          <w:b/>
          <w:bCs/>
          <w:sz w:val="28"/>
          <w:szCs w:val="28"/>
          <w:rtl/>
          <w:lang w:bidi="ar-EG"/>
        </w:rPr>
        <w:t>1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/   </w:t>
      </w:r>
      <w:r w:rsidR="0094679C">
        <w:rPr>
          <w:rFonts w:hint="cs"/>
          <w:b/>
          <w:bCs/>
          <w:sz w:val="28"/>
          <w:szCs w:val="28"/>
          <w:rtl/>
          <w:lang w:bidi="ar-EG"/>
        </w:rPr>
        <w:t>7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9667DA" w:rsidRPr="0027373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ED018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AD028D" w:rsidP="00F54E1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1</w:t>
            </w:r>
          </w:p>
        </w:tc>
        <w:tc>
          <w:tcPr>
            <w:tcW w:w="1418" w:type="dxa"/>
          </w:tcPr>
          <w:p w:rsidR="003E021D" w:rsidRPr="0072604F" w:rsidRDefault="00AD028D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72604F" w:rsidRDefault="00AD028D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1843" w:type="dxa"/>
          </w:tcPr>
          <w:p w:rsidR="003E021D" w:rsidRPr="0072604F" w:rsidRDefault="00AD028D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5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44DF7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AD028D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1</w:t>
            </w:r>
          </w:p>
        </w:tc>
        <w:tc>
          <w:tcPr>
            <w:tcW w:w="1418" w:type="dxa"/>
          </w:tcPr>
          <w:p w:rsidR="003E021D" w:rsidRPr="0072604F" w:rsidRDefault="00AD028D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72604F" w:rsidRDefault="00AD028D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1843" w:type="dxa"/>
          </w:tcPr>
          <w:p w:rsidR="003E021D" w:rsidRPr="0072604F" w:rsidRDefault="00AD028D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5</w:t>
            </w:r>
            <w:bookmarkStart w:id="0" w:name="_GoBack"/>
            <w:bookmarkEnd w:id="0"/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lastRenderedPageBreak/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 xml:space="preserve">السيد 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 xml:space="preserve">ة </w:t>
      </w:r>
      <w:r w:rsidRPr="006936DE">
        <w:rPr>
          <w:rFonts w:hint="cs"/>
          <w:b/>
          <w:bCs/>
          <w:sz w:val="28"/>
          <w:szCs w:val="28"/>
          <w:rtl/>
          <w:lang w:bidi="ar-EG"/>
        </w:rPr>
        <w:t>الأستاذ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>ة</w:t>
      </w:r>
      <w:r w:rsidRPr="006936DE">
        <w:rPr>
          <w:rFonts w:hint="cs"/>
          <w:b/>
          <w:bCs/>
          <w:sz w:val="28"/>
          <w:szCs w:val="28"/>
          <w:rtl/>
          <w:lang w:bidi="ar-EG"/>
        </w:rPr>
        <w:t>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CB3833" w:rsidP="00CB383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يوليو</w:t>
      </w:r>
      <w:r w:rsidR="00667078">
        <w:rPr>
          <w:rFonts w:hint="cs"/>
          <w:sz w:val="28"/>
          <w:szCs w:val="28"/>
          <w:rtl/>
          <w:lang w:bidi="ar-EG"/>
        </w:rPr>
        <w:t xml:space="preserve"> </w:t>
      </w:r>
      <w:r w:rsidR="00B125E7">
        <w:rPr>
          <w:rFonts w:hint="cs"/>
          <w:sz w:val="28"/>
          <w:szCs w:val="28"/>
          <w:rtl/>
          <w:lang w:bidi="ar-EG"/>
        </w:rPr>
        <w:t>2023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00" w:rsidRDefault="00835000" w:rsidP="008D37D1">
      <w:pPr>
        <w:spacing w:after="0" w:line="240" w:lineRule="auto"/>
      </w:pPr>
      <w:r>
        <w:separator/>
      </w:r>
    </w:p>
  </w:endnote>
  <w:endnote w:type="continuationSeparator" w:id="0">
    <w:p w:rsidR="00835000" w:rsidRDefault="00835000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00" w:rsidRDefault="00835000" w:rsidP="008D37D1">
      <w:pPr>
        <w:spacing w:after="0" w:line="240" w:lineRule="auto"/>
      </w:pPr>
      <w:r>
        <w:separator/>
      </w:r>
    </w:p>
  </w:footnote>
  <w:footnote w:type="continuationSeparator" w:id="0">
    <w:p w:rsidR="00835000" w:rsidRDefault="00835000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47C7"/>
    <w:rsid w:val="00015317"/>
    <w:rsid w:val="00015846"/>
    <w:rsid w:val="00015D51"/>
    <w:rsid w:val="00016034"/>
    <w:rsid w:val="0001780B"/>
    <w:rsid w:val="00017C8B"/>
    <w:rsid w:val="00021345"/>
    <w:rsid w:val="00021E02"/>
    <w:rsid w:val="00025F53"/>
    <w:rsid w:val="00033EFF"/>
    <w:rsid w:val="0003480C"/>
    <w:rsid w:val="00035D51"/>
    <w:rsid w:val="00041247"/>
    <w:rsid w:val="000420D0"/>
    <w:rsid w:val="000426AB"/>
    <w:rsid w:val="00043071"/>
    <w:rsid w:val="000437E8"/>
    <w:rsid w:val="00043D03"/>
    <w:rsid w:val="00044D84"/>
    <w:rsid w:val="00046CB1"/>
    <w:rsid w:val="0005001F"/>
    <w:rsid w:val="0005424B"/>
    <w:rsid w:val="00054333"/>
    <w:rsid w:val="00054E3E"/>
    <w:rsid w:val="000568B7"/>
    <w:rsid w:val="0006092E"/>
    <w:rsid w:val="000612F6"/>
    <w:rsid w:val="00061A84"/>
    <w:rsid w:val="00061E89"/>
    <w:rsid w:val="000620B3"/>
    <w:rsid w:val="0006328E"/>
    <w:rsid w:val="000642B5"/>
    <w:rsid w:val="000644A7"/>
    <w:rsid w:val="000660AA"/>
    <w:rsid w:val="00066F14"/>
    <w:rsid w:val="00066F23"/>
    <w:rsid w:val="0006742C"/>
    <w:rsid w:val="00070099"/>
    <w:rsid w:val="00070C4C"/>
    <w:rsid w:val="0007277B"/>
    <w:rsid w:val="00074241"/>
    <w:rsid w:val="0007537D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8730C"/>
    <w:rsid w:val="00091F80"/>
    <w:rsid w:val="000928D5"/>
    <w:rsid w:val="00092910"/>
    <w:rsid w:val="00092A4A"/>
    <w:rsid w:val="00093921"/>
    <w:rsid w:val="00096C61"/>
    <w:rsid w:val="000970AC"/>
    <w:rsid w:val="000970DB"/>
    <w:rsid w:val="000A172C"/>
    <w:rsid w:val="000A1CB5"/>
    <w:rsid w:val="000A312D"/>
    <w:rsid w:val="000A6035"/>
    <w:rsid w:val="000A784C"/>
    <w:rsid w:val="000B091C"/>
    <w:rsid w:val="000B221E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029F"/>
    <w:rsid w:val="000D144A"/>
    <w:rsid w:val="000D24A7"/>
    <w:rsid w:val="000D3162"/>
    <w:rsid w:val="000D4469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50E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0BD"/>
    <w:rsid w:val="001217DB"/>
    <w:rsid w:val="001237D4"/>
    <w:rsid w:val="00123C25"/>
    <w:rsid w:val="00123EB0"/>
    <w:rsid w:val="00131219"/>
    <w:rsid w:val="001318BD"/>
    <w:rsid w:val="001334A0"/>
    <w:rsid w:val="001374BB"/>
    <w:rsid w:val="001416A9"/>
    <w:rsid w:val="00143695"/>
    <w:rsid w:val="00143698"/>
    <w:rsid w:val="001446D5"/>
    <w:rsid w:val="00144ACB"/>
    <w:rsid w:val="00144CA1"/>
    <w:rsid w:val="00145EB5"/>
    <w:rsid w:val="0014786E"/>
    <w:rsid w:val="00151B38"/>
    <w:rsid w:val="00152E7C"/>
    <w:rsid w:val="0015577D"/>
    <w:rsid w:val="001559A7"/>
    <w:rsid w:val="0015711F"/>
    <w:rsid w:val="00160F9B"/>
    <w:rsid w:val="00161A6F"/>
    <w:rsid w:val="001655AB"/>
    <w:rsid w:val="001656F3"/>
    <w:rsid w:val="0016578D"/>
    <w:rsid w:val="00167943"/>
    <w:rsid w:val="00170928"/>
    <w:rsid w:val="001717FD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0AD3"/>
    <w:rsid w:val="00192D34"/>
    <w:rsid w:val="00193F4F"/>
    <w:rsid w:val="00195850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1E75"/>
    <w:rsid w:val="001C2ACC"/>
    <w:rsid w:val="001C43C8"/>
    <w:rsid w:val="001C483B"/>
    <w:rsid w:val="001C53CA"/>
    <w:rsid w:val="001C7E47"/>
    <w:rsid w:val="001D2DA0"/>
    <w:rsid w:val="001D3026"/>
    <w:rsid w:val="001D7213"/>
    <w:rsid w:val="001E49EF"/>
    <w:rsid w:val="001E6369"/>
    <w:rsid w:val="001E7B8D"/>
    <w:rsid w:val="001F1401"/>
    <w:rsid w:val="001F1C4F"/>
    <w:rsid w:val="001F2781"/>
    <w:rsid w:val="001F3264"/>
    <w:rsid w:val="001F4B60"/>
    <w:rsid w:val="001F6EAA"/>
    <w:rsid w:val="001F7C6A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38E4"/>
    <w:rsid w:val="002345CF"/>
    <w:rsid w:val="00234793"/>
    <w:rsid w:val="002447AE"/>
    <w:rsid w:val="00244C21"/>
    <w:rsid w:val="00244CBC"/>
    <w:rsid w:val="00245BB7"/>
    <w:rsid w:val="00246FEA"/>
    <w:rsid w:val="002472BC"/>
    <w:rsid w:val="0024767B"/>
    <w:rsid w:val="00251ECC"/>
    <w:rsid w:val="002526B9"/>
    <w:rsid w:val="00256DAF"/>
    <w:rsid w:val="00260276"/>
    <w:rsid w:val="002629D3"/>
    <w:rsid w:val="00262F87"/>
    <w:rsid w:val="0026412F"/>
    <w:rsid w:val="00265841"/>
    <w:rsid w:val="00265CFE"/>
    <w:rsid w:val="00266843"/>
    <w:rsid w:val="00270D31"/>
    <w:rsid w:val="00271520"/>
    <w:rsid w:val="00271A2C"/>
    <w:rsid w:val="00272505"/>
    <w:rsid w:val="0027373E"/>
    <w:rsid w:val="0027518F"/>
    <w:rsid w:val="00275E84"/>
    <w:rsid w:val="00275FD0"/>
    <w:rsid w:val="002772DD"/>
    <w:rsid w:val="0028185D"/>
    <w:rsid w:val="00282841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4B5D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3293"/>
    <w:rsid w:val="002D4859"/>
    <w:rsid w:val="002D5C22"/>
    <w:rsid w:val="002E004D"/>
    <w:rsid w:val="002E3570"/>
    <w:rsid w:val="002E65CA"/>
    <w:rsid w:val="002F1793"/>
    <w:rsid w:val="002F243A"/>
    <w:rsid w:val="002F257C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388"/>
    <w:rsid w:val="00313566"/>
    <w:rsid w:val="00314372"/>
    <w:rsid w:val="00317AFF"/>
    <w:rsid w:val="00317B86"/>
    <w:rsid w:val="003204B6"/>
    <w:rsid w:val="00321EE5"/>
    <w:rsid w:val="0032366B"/>
    <w:rsid w:val="003241C7"/>
    <w:rsid w:val="003249C1"/>
    <w:rsid w:val="00327054"/>
    <w:rsid w:val="0033062F"/>
    <w:rsid w:val="00331DEF"/>
    <w:rsid w:val="00335AB9"/>
    <w:rsid w:val="00342A63"/>
    <w:rsid w:val="00343BA1"/>
    <w:rsid w:val="00344DF7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0278"/>
    <w:rsid w:val="00364803"/>
    <w:rsid w:val="00367B37"/>
    <w:rsid w:val="00371534"/>
    <w:rsid w:val="003801E5"/>
    <w:rsid w:val="00380B39"/>
    <w:rsid w:val="00387137"/>
    <w:rsid w:val="00395313"/>
    <w:rsid w:val="003972BE"/>
    <w:rsid w:val="003A52AB"/>
    <w:rsid w:val="003A5738"/>
    <w:rsid w:val="003B027E"/>
    <w:rsid w:val="003B4EF8"/>
    <w:rsid w:val="003B56FB"/>
    <w:rsid w:val="003B57C7"/>
    <w:rsid w:val="003B7C55"/>
    <w:rsid w:val="003B7D50"/>
    <w:rsid w:val="003C0396"/>
    <w:rsid w:val="003C1132"/>
    <w:rsid w:val="003C20B7"/>
    <w:rsid w:val="003C260A"/>
    <w:rsid w:val="003C4ABE"/>
    <w:rsid w:val="003C6186"/>
    <w:rsid w:val="003C736C"/>
    <w:rsid w:val="003C7559"/>
    <w:rsid w:val="003C771C"/>
    <w:rsid w:val="003D22B0"/>
    <w:rsid w:val="003D2CBD"/>
    <w:rsid w:val="003D4887"/>
    <w:rsid w:val="003E021D"/>
    <w:rsid w:val="003E0429"/>
    <w:rsid w:val="003E2192"/>
    <w:rsid w:val="003E2789"/>
    <w:rsid w:val="003E4394"/>
    <w:rsid w:val="003F0D86"/>
    <w:rsid w:val="003F1CD0"/>
    <w:rsid w:val="003F21A7"/>
    <w:rsid w:val="003F40ED"/>
    <w:rsid w:val="003F56BB"/>
    <w:rsid w:val="003F570B"/>
    <w:rsid w:val="00405199"/>
    <w:rsid w:val="00405761"/>
    <w:rsid w:val="004062A0"/>
    <w:rsid w:val="004121AA"/>
    <w:rsid w:val="0041391B"/>
    <w:rsid w:val="00413F8C"/>
    <w:rsid w:val="00416237"/>
    <w:rsid w:val="00423688"/>
    <w:rsid w:val="004265CE"/>
    <w:rsid w:val="00426DF3"/>
    <w:rsid w:val="004270D9"/>
    <w:rsid w:val="004310CF"/>
    <w:rsid w:val="00431630"/>
    <w:rsid w:val="00431962"/>
    <w:rsid w:val="00432E79"/>
    <w:rsid w:val="00433837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365"/>
    <w:rsid w:val="00476F38"/>
    <w:rsid w:val="00477676"/>
    <w:rsid w:val="00477FB4"/>
    <w:rsid w:val="00483880"/>
    <w:rsid w:val="004847EB"/>
    <w:rsid w:val="00484811"/>
    <w:rsid w:val="0048513C"/>
    <w:rsid w:val="00486F4A"/>
    <w:rsid w:val="00496F1F"/>
    <w:rsid w:val="004A340E"/>
    <w:rsid w:val="004A3C1F"/>
    <w:rsid w:val="004A4103"/>
    <w:rsid w:val="004A6A85"/>
    <w:rsid w:val="004A7AB6"/>
    <w:rsid w:val="004B09B2"/>
    <w:rsid w:val="004B0E74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C8B"/>
    <w:rsid w:val="004F5D42"/>
    <w:rsid w:val="004F7306"/>
    <w:rsid w:val="00505543"/>
    <w:rsid w:val="005061DB"/>
    <w:rsid w:val="00506B45"/>
    <w:rsid w:val="00506B84"/>
    <w:rsid w:val="00507049"/>
    <w:rsid w:val="0051120C"/>
    <w:rsid w:val="00514C7D"/>
    <w:rsid w:val="00517FA5"/>
    <w:rsid w:val="00521B1C"/>
    <w:rsid w:val="005242C9"/>
    <w:rsid w:val="00525A9D"/>
    <w:rsid w:val="005271F5"/>
    <w:rsid w:val="00527C1B"/>
    <w:rsid w:val="005316A1"/>
    <w:rsid w:val="00531A0C"/>
    <w:rsid w:val="00532F31"/>
    <w:rsid w:val="0053382C"/>
    <w:rsid w:val="005362DA"/>
    <w:rsid w:val="0053654E"/>
    <w:rsid w:val="00537B09"/>
    <w:rsid w:val="005416A6"/>
    <w:rsid w:val="005424F4"/>
    <w:rsid w:val="005432AA"/>
    <w:rsid w:val="00544EA1"/>
    <w:rsid w:val="00546281"/>
    <w:rsid w:val="00546E86"/>
    <w:rsid w:val="005523CE"/>
    <w:rsid w:val="00552C42"/>
    <w:rsid w:val="0055414E"/>
    <w:rsid w:val="005574F1"/>
    <w:rsid w:val="005577AB"/>
    <w:rsid w:val="005601BE"/>
    <w:rsid w:val="00560722"/>
    <w:rsid w:val="005613D4"/>
    <w:rsid w:val="0057363A"/>
    <w:rsid w:val="00573E77"/>
    <w:rsid w:val="0057460E"/>
    <w:rsid w:val="00574D57"/>
    <w:rsid w:val="00575126"/>
    <w:rsid w:val="00582519"/>
    <w:rsid w:val="005848AD"/>
    <w:rsid w:val="0059087C"/>
    <w:rsid w:val="005915C9"/>
    <w:rsid w:val="00591EE5"/>
    <w:rsid w:val="00593EA4"/>
    <w:rsid w:val="00595E26"/>
    <w:rsid w:val="005A06E5"/>
    <w:rsid w:val="005A19CF"/>
    <w:rsid w:val="005A1E6C"/>
    <w:rsid w:val="005A26D6"/>
    <w:rsid w:val="005A3C21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2718"/>
    <w:rsid w:val="005C384A"/>
    <w:rsid w:val="005C6091"/>
    <w:rsid w:val="005D28E2"/>
    <w:rsid w:val="005D2FD4"/>
    <w:rsid w:val="005D4678"/>
    <w:rsid w:val="005D5344"/>
    <w:rsid w:val="005D66E2"/>
    <w:rsid w:val="005D7308"/>
    <w:rsid w:val="005E51C9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02D"/>
    <w:rsid w:val="00611C2D"/>
    <w:rsid w:val="006123A5"/>
    <w:rsid w:val="0061414A"/>
    <w:rsid w:val="00617034"/>
    <w:rsid w:val="00617BB0"/>
    <w:rsid w:val="00625210"/>
    <w:rsid w:val="00626C03"/>
    <w:rsid w:val="00626D89"/>
    <w:rsid w:val="00632457"/>
    <w:rsid w:val="0063259F"/>
    <w:rsid w:val="006331D9"/>
    <w:rsid w:val="00642513"/>
    <w:rsid w:val="00644977"/>
    <w:rsid w:val="00646694"/>
    <w:rsid w:val="006476B4"/>
    <w:rsid w:val="006479CE"/>
    <w:rsid w:val="00647E00"/>
    <w:rsid w:val="00650785"/>
    <w:rsid w:val="00651827"/>
    <w:rsid w:val="00651CA7"/>
    <w:rsid w:val="00655E28"/>
    <w:rsid w:val="00656EEF"/>
    <w:rsid w:val="00657188"/>
    <w:rsid w:val="00660602"/>
    <w:rsid w:val="0066074B"/>
    <w:rsid w:val="00663B0C"/>
    <w:rsid w:val="00664991"/>
    <w:rsid w:val="0066533A"/>
    <w:rsid w:val="00667078"/>
    <w:rsid w:val="00667095"/>
    <w:rsid w:val="00671BB1"/>
    <w:rsid w:val="00671E17"/>
    <w:rsid w:val="00673EE2"/>
    <w:rsid w:val="00674729"/>
    <w:rsid w:val="00675800"/>
    <w:rsid w:val="00677682"/>
    <w:rsid w:val="0068052C"/>
    <w:rsid w:val="00682792"/>
    <w:rsid w:val="0068428B"/>
    <w:rsid w:val="00684D34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2685"/>
    <w:rsid w:val="006C6BEE"/>
    <w:rsid w:val="006C7081"/>
    <w:rsid w:val="006C7140"/>
    <w:rsid w:val="006D0824"/>
    <w:rsid w:val="006D5999"/>
    <w:rsid w:val="006E1088"/>
    <w:rsid w:val="006E1985"/>
    <w:rsid w:val="006E1A9B"/>
    <w:rsid w:val="006E3FD1"/>
    <w:rsid w:val="006E5143"/>
    <w:rsid w:val="006E5832"/>
    <w:rsid w:val="006E6611"/>
    <w:rsid w:val="006F08BE"/>
    <w:rsid w:val="006F0C62"/>
    <w:rsid w:val="006F2686"/>
    <w:rsid w:val="006F7693"/>
    <w:rsid w:val="007012AE"/>
    <w:rsid w:val="0070170B"/>
    <w:rsid w:val="00701857"/>
    <w:rsid w:val="00703D7E"/>
    <w:rsid w:val="00707135"/>
    <w:rsid w:val="00710BB0"/>
    <w:rsid w:val="00715497"/>
    <w:rsid w:val="00715947"/>
    <w:rsid w:val="00716A3D"/>
    <w:rsid w:val="00721D90"/>
    <w:rsid w:val="00721F2A"/>
    <w:rsid w:val="0072604F"/>
    <w:rsid w:val="00726703"/>
    <w:rsid w:val="00733C68"/>
    <w:rsid w:val="007341C2"/>
    <w:rsid w:val="00736ED6"/>
    <w:rsid w:val="00742FDF"/>
    <w:rsid w:val="00743C2C"/>
    <w:rsid w:val="00746C2B"/>
    <w:rsid w:val="00747815"/>
    <w:rsid w:val="00747C13"/>
    <w:rsid w:val="00754F0E"/>
    <w:rsid w:val="007573FD"/>
    <w:rsid w:val="00757875"/>
    <w:rsid w:val="007602C8"/>
    <w:rsid w:val="00760CDD"/>
    <w:rsid w:val="0076411C"/>
    <w:rsid w:val="0076590D"/>
    <w:rsid w:val="00771851"/>
    <w:rsid w:val="00775392"/>
    <w:rsid w:val="0077698A"/>
    <w:rsid w:val="0078591E"/>
    <w:rsid w:val="007860AC"/>
    <w:rsid w:val="00786AEB"/>
    <w:rsid w:val="00787FD1"/>
    <w:rsid w:val="0079057F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18AF"/>
    <w:rsid w:val="007B235A"/>
    <w:rsid w:val="007B2621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0F4D"/>
    <w:rsid w:val="007E18D3"/>
    <w:rsid w:val="007E510B"/>
    <w:rsid w:val="007E6179"/>
    <w:rsid w:val="007E6B1D"/>
    <w:rsid w:val="007E73C7"/>
    <w:rsid w:val="007F07D2"/>
    <w:rsid w:val="007F13B1"/>
    <w:rsid w:val="007F3CF8"/>
    <w:rsid w:val="007F440A"/>
    <w:rsid w:val="007F46EF"/>
    <w:rsid w:val="00801A5B"/>
    <w:rsid w:val="00801EA8"/>
    <w:rsid w:val="008052E2"/>
    <w:rsid w:val="00810667"/>
    <w:rsid w:val="00817804"/>
    <w:rsid w:val="008178C9"/>
    <w:rsid w:val="0082124C"/>
    <w:rsid w:val="00823440"/>
    <w:rsid w:val="00826344"/>
    <w:rsid w:val="00826B39"/>
    <w:rsid w:val="008274D9"/>
    <w:rsid w:val="00831B28"/>
    <w:rsid w:val="00831DAA"/>
    <w:rsid w:val="00831FF7"/>
    <w:rsid w:val="00833997"/>
    <w:rsid w:val="00835000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0623"/>
    <w:rsid w:val="008512E1"/>
    <w:rsid w:val="00851AF4"/>
    <w:rsid w:val="00853203"/>
    <w:rsid w:val="00860B25"/>
    <w:rsid w:val="00860CA6"/>
    <w:rsid w:val="00862A56"/>
    <w:rsid w:val="00862F01"/>
    <w:rsid w:val="0086339F"/>
    <w:rsid w:val="008643A1"/>
    <w:rsid w:val="0086490C"/>
    <w:rsid w:val="00864D59"/>
    <w:rsid w:val="00865C5C"/>
    <w:rsid w:val="00867E49"/>
    <w:rsid w:val="00867FBB"/>
    <w:rsid w:val="00870EC9"/>
    <w:rsid w:val="00871827"/>
    <w:rsid w:val="00873AF0"/>
    <w:rsid w:val="008770EE"/>
    <w:rsid w:val="00877566"/>
    <w:rsid w:val="00883322"/>
    <w:rsid w:val="00892899"/>
    <w:rsid w:val="00897865"/>
    <w:rsid w:val="008A1982"/>
    <w:rsid w:val="008A4D2E"/>
    <w:rsid w:val="008A57B0"/>
    <w:rsid w:val="008A73E9"/>
    <w:rsid w:val="008A7C70"/>
    <w:rsid w:val="008B18A6"/>
    <w:rsid w:val="008B46C0"/>
    <w:rsid w:val="008B4F73"/>
    <w:rsid w:val="008B54B3"/>
    <w:rsid w:val="008C4D5E"/>
    <w:rsid w:val="008C6DF5"/>
    <w:rsid w:val="008D14DF"/>
    <w:rsid w:val="008D28EA"/>
    <w:rsid w:val="008D2A93"/>
    <w:rsid w:val="008D37D1"/>
    <w:rsid w:val="008D464F"/>
    <w:rsid w:val="008D6B78"/>
    <w:rsid w:val="008D6BD3"/>
    <w:rsid w:val="008D6ED1"/>
    <w:rsid w:val="008D7C02"/>
    <w:rsid w:val="008E0780"/>
    <w:rsid w:val="008E11CD"/>
    <w:rsid w:val="008E1CCF"/>
    <w:rsid w:val="008E1FED"/>
    <w:rsid w:val="008E2C78"/>
    <w:rsid w:val="008E45D3"/>
    <w:rsid w:val="008E571D"/>
    <w:rsid w:val="008E63C7"/>
    <w:rsid w:val="008E738A"/>
    <w:rsid w:val="008E745E"/>
    <w:rsid w:val="008F2BDD"/>
    <w:rsid w:val="008F3738"/>
    <w:rsid w:val="008F4285"/>
    <w:rsid w:val="008F4BA9"/>
    <w:rsid w:val="008F5EBE"/>
    <w:rsid w:val="008F628D"/>
    <w:rsid w:val="00900B2C"/>
    <w:rsid w:val="00900E15"/>
    <w:rsid w:val="0090219E"/>
    <w:rsid w:val="00903BE1"/>
    <w:rsid w:val="009042CC"/>
    <w:rsid w:val="009045AD"/>
    <w:rsid w:val="00905E03"/>
    <w:rsid w:val="009063CF"/>
    <w:rsid w:val="009107F7"/>
    <w:rsid w:val="00914C90"/>
    <w:rsid w:val="00914EAC"/>
    <w:rsid w:val="00915F81"/>
    <w:rsid w:val="00916956"/>
    <w:rsid w:val="00916C7B"/>
    <w:rsid w:val="009215BA"/>
    <w:rsid w:val="00923DA8"/>
    <w:rsid w:val="009270F5"/>
    <w:rsid w:val="009274B8"/>
    <w:rsid w:val="009309B4"/>
    <w:rsid w:val="00931D50"/>
    <w:rsid w:val="0093351E"/>
    <w:rsid w:val="00934177"/>
    <w:rsid w:val="0093463F"/>
    <w:rsid w:val="00936F9D"/>
    <w:rsid w:val="00942160"/>
    <w:rsid w:val="00942282"/>
    <w:rsid w:val="00945D49"/>
    <w:rsid w:val="009463BD"/>
    <w:rsid w:val="0094679C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35A"/>
    <w:rsid w:val="00972751"/>
    <w:rsid w:val="009730A5"/>
    <w:rsid w:val="009739C6"/>
    <w:rsid w:val="00974BB0"/>
    <w:rsid w:val="009847CA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02F"/>
    <w:rsid w:val="00997F01"/>
    <w:rsid w:val="009A01A2"/>
    <w:rsid w:val="009A15F1"/>
    <w:rsid w:val="009A2BB1"/>
    <w:rsid w:val="009A2D06"/>
    <w:rsid w:val="009A35F1"/>
    <w:rsid w:val="009A3CEA"/>
    <w:rsid w:val="009A3F48"/>
    <w:rsid w:val="009A57B5"/>
    <w:rsid w:val="009A73A3"/>
    <w:rsid w:val="009B384A"/>
    <w:rsid w:val="009B3B0C"/>
    <w:rsid w:val="009B64FE"/>
    <w:rsid w:val="009B677F"/>
    <w:rsid w:val="009C0248"/>
    <w:rsid w:val="009C1173"/>
    <w:rsid w:val="009C1B63"/>
    <w:rsid w:val="009C2C74"/>
    <w:rsid w:val="009C5BBF"/>
    <w:rsid w:val="009D01B1"/>
    <w:rsid w:val="009D024C"/>
    <w:rsid w:val="009D0BFB"/>
    <w:rsid w:val="009D2E43"/>
    <w:rsid w:val="009D2EB4"/>
    <w:rsid w:val="009D3023"/>
    <w:rsid w:val="009D3AED"/>
    <w:rsid w:val="009D735C"/>
    <w:rsid w:val="009E5A45"/>
    <w:rsid w:val="009E6D36"/>
    <w:rsid w:val="009E78D5"/>
    <w:rsid w:val="009E7AD3"/>
    <w:rsid w:val="009F02A8"/>
    <w:rsid w:val="009F2D69"/>
    <w:rsid w:val="009F6D97"/>
    <w:rsid w:val="00A02914"/>
    <w:rsid w:val="00A03150"/>
    <w:rsid w:val="00A0352E"/>
    <w:rsid w:val="00A037BC"/>
    <w:rsid w:val="00A04B8E"/>
    <w:rsid w:val="00A04DDF"/>
    <w:rsid w:val="00A05431"/>
    <w:rsid w:val="00A061A1"/>
    <w:rsid w:val="00A114A9"/>
    <w:rsid w:val="00A11655"/>
    <w:rsid w:val="00A11D47"/>
    <w:rsid w:val="00A15295"/>
    <w:rsid w:val="00A178F5"/>
    <w:rsid w:val="00A216B6"/>
    <w:rsid w:val="00A3143D"/>
    <w:rsid w:val="00A34DB6"/>
    <w:rsid w:val="00A40E9C"/>
    <w:rsid w:val="00A4117F"/>
    <w:rsid w:val="00A42415"/>
    <w:rsid w:val="00A42994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0DC3"/>
    <w:rsid w:val="00A623F2"/>
    <w:rsid w:val="00A626F3"/>
    <w:rsid w:val="00A6374A"/>
    <w:rsid w:val="00A642E3"/>
    <w:rsid w:val="00A650B3"/>
    <w:rsid w:val="00A66796"/>
    <w:rsid w:val="00A71B0C"/>
    <w:rsid w:val="00A71D94"/>
    <w:rsid w:val="00A74681"/>
    <w:rsid w:val="00A82159"/>
    <w:rsid w:val="00A82561"/>
    <w:rsid w:val="00A85AB1"/>
    <w:rsid w:val="00A86B15"/>
    <w:rsid w:val="00A86ECC"/>
    <w:rsid w:val="00A94699"/>
    <w:rsid w:val="00A94A8A"/>
    <w:rsid w:val="00A94C3E"/>
    <w:rsid w:val="00A94D05"/>
    <w:rsid w:val="00A965EF"/>
    <w:rsid w:val="00AA0230"/>
    <w:rsid w:val="00AA1319"/>
    <w:rsid w:val="00AA2E6F"/>
    <w:rsid w:val="00AA6AEE"/>
    <w:rsid w:val="00AA7C50"/>
    <w:rsid w:val="00AB0C57"/>
    <w:rsid w:val="00AB120D"/>
    <w:rsid w:val="00AB1744"/>
    <w:rsid w:val="00AB1C7E"/>
    <w:rsid w:val="00AB258B"/>
    <w:rsid w:val="00AB3BC3"/>
    <w:rsid w:val="00AB508D"/>
    <w:rsid w:val="00AB6B04"/>
    <w:rsid w:val="00AC11E6"/>
    <w:rsid w:val="00AC2BB9"/>
    <w:rsid w:val="00AC433E"/>
    <w:rsid w:val="00AC4C8B"/>
    <w:rsid w:val="00AC5897"/>
    <w:rsid w:val="00AC753C"/>
    <w:rsid w:val="00AD028D"/>
    <w:rsid w:val="00AD4035"/>
    <w:rsid w:val="00AE067C"/>
    <w:rsid w:val="00AE1200"/>
    <w:rsid w:val="00AE2344"/>
    <w:rsid w:val="00AE360B"/>
    <w:rsid w:val="00AE5001"/>
    <w:rsid w:val="00AE5B25"/>
    <w:rsid w:val="00AE5DFE"/>
    <w:rsid w:val="00AE62A0"/>
    <w:rsid w:val="00AE7575"/>
    <w:rsid w:val="00AE7912"/>
    <w:rsid w:val="00AE7F83"/>
    <w:rsid w:val="00AF43ED"/>
    <w:rsid w:val="00AF50E7"/>
    <w:rsid w:val="00AF55F8"/>
    <w:rsid w:val="00AF571E"/>
    <w:rsid w:val="00AF7025"/>
    <w:rsid w:val="00AF74C6"/>
    <w:rsid w:val="00B029F5"/>
    <w:rsid w:val="00B03E75"/>
    <w:rsid w:val="00B10068"/>
    <w:rsid w:val="00B10A82"/>
    <w:rsid w:val="00B125E7"/>
    <w:rsid w:val="00B13868"/>
    <w:rsid w:val="00B1726C"/>
    <w:rsid w:val="00B21511"/>
    <w:rsid w:val="00B2372E"/>
    <w:rsid w:val="00B2507C"/>
    <w:rsid w:val="00B26604"/>
    <w:rsid w:val="00B317DD"/>
    <w:rsid w:val="00B35112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66D3"/>
    <w:rsid w:val="00B57404"/>
    <w:rsid w:val="00B66499"/>
    <w:rsid w:val="00B70CC3"/>
    <w:rsid w:val="00B766B3"/>
    <w:rsid w:val="00B77257"/>
    <w:rsid w:val="00B801C1"/>
    <w:rsid w:val="00B8085A"/>
    <w:rsid w:val="00B81396"/>
    <w:rsid w:val="00B822CD"/>
    <w:rsid w:val="00B85C42"/>
    <w:rsid w:val="00B905ED"/>
    <w:rsid w:val="00B90871"/>
    <w:rsid w:val="00B909EB"/>
    <w:rsid w:val="00B935E5"/>
    <w:rsid w:val="00B95436"/>
    <w:rsid w:val="00B96D54"/>
    <w:rsid w:val="00BA35A6"/>
    <w:rsid w:val="00BA5447"/>
    <w:rsid w:val="00BA6843"/>
    <w:rsid w:val="00BB0737"/>
    <w:rsid w:val="00BB1CE9"/>
    <w:rsid w:val="00BB5111"/>
    <w:rsid w:val="00BB5B94"/>
    <w:rsid w:val="00BB67D6"/>
    <w:rsid w:val="00BC2E57"/>
    <w:rsid w:val="00BC51E1"/>
    <w:rsid w:val="00BC5598"/>
    <w:rsid w:val="00BC5C58"/>
    <w:rsid w:val="00BC6CB4"/>
    <w:rsid w:val="00BD25D6"/>
    <w:rsid w:val="00BD7543"/>
    <w:rsid w:val="00BE1C83"/>
    <w:rsid w:val="00BE1EBA"/>
    <w:rsid w:val="00BE245C"/>
    <w:rsid w:val="00BE274C"/>
    <w:rsid w:val="00BE2935"/>
    <w:rsid w:val="00BE6FD0"/>
    <w:rsid w:val="00BF2A7F"/>
    <w:rsid w:val="00BF2C2A"/>
    <w:rsid w:val="00BF6139"/>
    <w:rsid w:val="00BF7E67"/>
    <w:rsid w:val="00C0427D"/>
    <w:rsid w:val="00C047B9"/>
    <w:rsid w:val="00C05E70"/>
    <w:rsid w:val="00C0612B"/>
    <w:rsid w:val="00C110B0"/>
    <w:rsid w:val="00C13653"/>
    <w:rsid w:val="00C13F9A"/>
    <w:rsid w:val="00C1411E"/>
    <w:rsid w:val="00C14BBE"/>
    <w:rsid w:val="00C1637D"/>
    <w:rsid w:val="00C164E0"/>
    <w:rsid w:val="00C17275"/>
    <w:rsid w:val="00C17A35"/>
    <w:rsid w:val="00C17A46"/>
    <w:rsid w:val="00C17E88"/>
    <w:rsid w:val="00C21DB0"/>
    <w:rsid w:val="00C2213F"/>
    <w:rsid w:val="00C229A8"/>
    <w:rsid w:val="00C278DB"/>
    <w:rsid w:val="00C33B8F"/>
    <w:rsid w:val="00C342F5"/>
    <w:rsid w:val="00C36CD7"/>
    <w:rsid w:val="00C40330"/>
    <w:rsid w:val="00C40767"/>
    <w:rsid w:val="00C410BA"/>
    <w:rsid w:val="00C42D8D"/>
    <w:rsid w:val="00C44916"/>
    <w:rsid w:val="00C44C78"/>
    <w:rsid w:val="00C53E7B"/>
    <w:rsid w:val="00C54006"/>
    <w:rsid w:val="00C548E3"/>
    <w:rsid w:val="00C57B2F"/>
    <w:rsid w:val="00C628CF"/>
    <w:rsid w:val="00C63423"/>
    <w:rsid w:val="00C64D59"/>
    <w:rsid w:val="00C65319"/>
    <w:rsid w:val="00C67435"/>
    <w:rsid w:val="00C71519"/>
    <w:rsid w:val="00C715BA"/>
    <w:rsid w:val="00C71ACE"/>
    <w:rsid w:val="00C71F46"/>
    <w:rsid w:val="00C72CB6"/>
    <w:rsid w:val="00C74B22"/>
    <w:rsid w:val="00C77309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5BA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3833"/>
    <w:rsid w:val="00CB5050"/>
    <w:rsid w:val="00CC102E"/>
    <w:rsid w:val="00CC3DF6"/>
    <w:rsid w:val="00CC7072"/>
    <w:rsid w:val="00CD0E66"/>
    <w:rsid w:val="00CD323B"/>
    <w:rsid w:val="00CD4132"/>
    <w:rsid w:val="00CD6563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2E97"/>
    <w:rsid w:val="00D15145"/>
    <w:rsid w:val="00D20BAE"/>
    <w:rsid w:val="00D2165C"/>
    <w:rsid w:val="00D216FF"/>
    <w:rsid w:val="00D21B46"/>
    <w:rsid w:val="00D22B94"/>
    <w:rsid w:val="00D23020"/>
    <w:rsid w:val="00D230CA"/>
    <w:rsid w:val="00D24328"/>
    <w:rsid w:val="00D24334"/>
    <w:rsid w:val="00D25ED7"/>
    <w:rsid w:val="00D2723E"/>
    <w:rsid w:val="00D277B4"/>
    <w:rsid w:val="00D30F8D"/>
    <w:rsid w:val="00D338FD"/>
    <w:rsid w:val="00D33E3A"/>
    <w:rsid w:val="00D35589"/>
    <w:rsid w:val="00D36C4C"/>
    <w:rsid w:val="00D45685"/>
    <w:rsid w:val="00D45EF1"/>
    <w:rsid w:val="00D46012"/>
    <w:rsid w:val="00D479D2"/>
    <w:rsid w:val="00D47FE9"/>
    <w:rsid w:val="00D52067"/>
    <w:rsid w:val="00D53A31"/>
    <w:rsid w:val="00D54A21"/>
    <w:rsid w:val="00D56A14"/>
    <w:rsid w:val="00D57F9E"/>
    <w:rsid w:val="00D60449"/>
    <w:rsid w:val="00D605AD"/>
    <w:rsid w:val="00D669CA"/>
    <w:rsid w:val="00D66C93"/>
    <w:rsid w:val="00D66D53"/>
    <w:rsid w:val="00D717F4"/>
    <w:rsid w:val="00D727D0"/>
    <w:rsid w:val="00D72E6B"/>
    <w:rsid w:val="00D754A8"/>
    <w:rsid w:val="00D76049"/>
    <w:rsid w:val="00D7730E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972A9"/>
    <w:rsid w:val="00DA07C1"/>
    <w:rsid w:val="00DA1C34"/>
    <w:rsid w:val="00DA4EFB"/>
    <w:rsid w:val="00DA6070"/>
    <w:rsid w:val="00DA7E68"/>
    <w:rsid w:val="00DA7E7F"/>
    <w:rsid w:val="00DB0F25"/>
    <w:rsid w:val="00DB1A57"/>
    <w:rsid w:val="00DB2B59"/>
    <w:rsid w:val="00DB62FE"/>
    <w:rsid w:val="00DC0C3F"/>
    <w:rsid w:val="00DC1973"/>
    <w:rsid w:val="00DC23A1"/>
    <w:rsid w:val="00DC3AA2"/>
    <w:rsid w:val="00DC4248"/>
    <w:rsid w:val="00DC4653"/>
    <w:rsid w:val="00DD1B7E"/>
    <w:rsid w:val="00DD25DF"/>
    <w:rsid w:val="00DD478E"/>
    <w:rsid w:val="00DD5C1A"/>
    <w:rsid w:val="00DD5FEB"/>
    <w:rsid w:val="00DD6337"/>
    <w:rsid w:val="00DD6369"/>
    <w:rsid w:val="00DD7254"/>
    <w:rsid w:val="00DD7493"/>
    <w:rsid w:val="00DE17D1"/>
    <w:rsid w:val="00DE1C88"/>
    <w:rsid w:val="00DE21B8"/>
    <w:rsid w:val="00DF3C6B"/>
    <w:rsid w:val="00DF4470"/>
    <w:rsid w:val="00DF5051"/>
    <w:rsid w:val="00DF755B"/>
    <w:rsid w:val="00DF786A"/>
    <w:rsid w:val="00E012EE"/>
    <w:rsid w:val="00E030A2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3844"/>
    <w:rsid w:val="00E246A8"/>
    <w:rsid w:val="00E24BC0"/>
    <w:rsid w:val="00E25E1B"/>
    <w:rsid w:val="00E269A9"/>
    <w:rsid w:val="00E27318"/>
    <w:rsid w:val="00E3015D"/>
    <w:rsid w:val="00E302FF"/>
    <w:rsid w:val="00E30817"/>
    <w:rsid w:val="00E32554"/>
    <w:rsid w:val="00E338E1"/>
    <w:rsid w:val="00E3632D"/>
    <w:rsid w:val="00E459A6"/>
    <w:rsid w:val="00E47810"/>
    <w:rsid w:val="00E56DBA"/>
    <w:rsid w:val="00E605E4"/>
    <w:rsid w:val="00E60B32"/>
    <w:rsid w:val="00E611F1"/>
    <w:rsid w:val="00E61563"/>
    <w:rsid w:val="00E6280A"/>
    <w:rsid w:val="00E63C90"/>
    <w:rsid w:val="00E6452C"/>
    <w:rsid w:val="00E6669F"/>
    <w:rsid w:val="00E67288"/>
    <w:rsid w:val="00E674BD"/>
    <w:rsid w:val="00E67FB7"/>
    <w:rsid w:val="00E72FF3"/>
    <w:rsid w:val="00E73BD6"/>
    <w:rsid w:val="00E75C6D"/>
    <w:rsid w:val="00E764DE"/>
    <w:rsid w:val="00E76A35"/>
    <w:rsid w:val="00E7758D"/>
    <w:rsid w:val="00E80101"/>
    <w:rsid w:val="00E81735"/>
    <w:rsid w:val="00E821FD"/>
    <w:rsid w:val="00E82C30"/>
    <w:rsid w:val="00E8357A"/>
    <w:rsid w:val="00E84066"/>
    <w:rsid w:val="00E84EEC"/>
    <w:rsid w:val="00E854D3"/>
    <w:rsid w:val="00E856FC"/>
    <w:rsid w:val="00E867EE"/>
    <w:rsid w:val="00E87023"/>
    <w:rsid w:val="00E90D8C"/>
    <w:rsid w:val="00E92C02"/>
    <w:rsid w:val="00E941C6"/>
    <w:rsid w:val="00E966DD"/>
    <w:rsid w:val="00E97941"/>
    <w:rsid w:val="00EA03FD"/>
    <w:rsid w:val="00EA3D3A"/>
    <w:rsid w:val="00EA64CA"/>
    <w:rsid w:val="00EA7D2B"/>
    <w:rsid w:val="00EB0A95"/>
    <w:rsid w:val="00EB2922"/>
    <w:rsid w:val="00EB3C3B"/>
    <w:rsid w:val="00EB3CAC"/>
    <w:rsid w:val="00EB5C9D"/>
    <w:rsid w:val="00EB7729"/>
    <w:rsid w:val="00EC001E"/>
    <w:rsid w:val="00EC0152"/>
    <w:rsid w:val="00EC045C"/>
    <w:rsid w:val="00EC5847"/>
    <w:rsid w:val="00EC5C10"/>
    <w:rsid w:val="00ED0186"/>
    <w:rsid w:val="00ED52FC"/>
    <w:rsid w:val="00EE0709"/>
    <w:rsid w:val="00EE2A80"/>
    <w:rsid w:val="00EE3228"/>
    <w:rsid w:val="00EE544E"/>
    <w:rsid w:val="00EE612B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5F80"/>
    <w:rsid w:val="00F063B4"/>
    <w:rsid w:val="00F071AA"/>
    <w:rsid w:val="00F12D0A"/>
    <w:rsid w:val="00F14934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6F97"/>
    <w:rsid w:val="00F27620"/>
    <w:rsid w:val="00F27B86"/>
    <w:rsid w:val="00F30FAE"/>
    <w:rsid w:val="00F32EBE"/>
    <w:rsid w:val="00F33810"/>
    <w:rsid w:val="00F34823"/>
    <w:rsid w:val="00F35515"/>
    <w:rsid w:val="00F37312"/>
    <w:rsid w:val="00F400DA"/>
    <w:rsid w:val="00F40E73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1E1"/>
    <w:rsid w:val="00F5582B"/>
    <w:rsid w:val="00F56D6A"/>
    <w:rsid w:val="00F616B6"/>
    <w:rsid w:val="00F61841"/>
    <w:rsid w:val="00F62114"/>
    <w:rsid w:val="00F642A6"/>
    <w:rsid w:val="00F65673"/>
    <w:rsid w:val="00F70C8B"/>
    <w:rsid w:val="00F7185F"/>
    <w:rsid w:val="00F805F3"/>
    <w:rsid w:val="00F8128C"/>
    <w:rsid w:val="00F81AC0"/>
    <w:rsid w:val="00F82A4C"/>
    <w:rsid w:val="00F84E1C"/>
    <w:rsid w:val="00F8513E"/>
    <w:rsid w:val="00F8690A"/>
    <w:rsid w:val="00F92216"/>
    <w:rsid w:val="00F930C2"/>
    <w:rsid w:val="00F93C33"/>
    <w:rsid w:val="00F945A4"/>
    <w:rsid w:val="00F961A8"/>
    <w:rsid w:val="00F96941"/>
    <w:rsid w:val="00F971DC"/>
    <w:rsid w:val="00FA04D0"/>
    <w:rsid w:val="00FA0BB1"/>
    <w:rsid w:val="00FA0C89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01D"/>
    <w:rsid w:val="00FC4697"/>
    <w:rsid w:val="00FD08F6"/>
    <w:rsid w:val="00FD73EA"/>
    <w:rsid w:val="00FD7B91"/>
    <w:rsid w:val="00FE004E"/>
    <w:rsid w:val="00FE04E5"/>
    <w:rsid w:val="00FE04F3"/>
    <w:rsid w:val="00FE0CEB"/>
    <w:rsid w:val="00FE507D"/>
    <w:rsid w:val="00FF2FB2"/>
    <w:rsid w:val="00FF5EA3"/>
    <w:rsid w:val="00FF6019"/>
    <w:rsid w:val="00FF6A5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4C55-EC50-48CD-A3EA-72D52EC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133</cp:revision>
  <cp:lastPrinted>2023-07-04T06:47:00Z</cp:lastPrinted>
  <dcterms:created xsi:type="dcterms:W3CDTF">2020-08-22T09:34:00Z</dcterms:created>
  <dcterms:modified xsi:type="dcterms:W3CDTF">2023-08-03T07:31:00Z</dcterms:modified>
</cp:coreProperties>
</file>